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5766C47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583DC029" w14:textId="337DDC00" w:rsidR="00965EA4" w:rsidRPr="000D022B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0D022B">
        <w:rPr>
          <w:rFonts w:cs="Times New Roman"/>
          <w:b/>
          <w:sz w:val="32"/>
          <w:szCs w:val="32"/>
        </w:rPr>
        <w:t>3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77777777" w:rsidR="00965EA4" w:rsidRPr="00BB1FAA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ликушин В.И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5EE6EC66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0D022B">
              <w:rPr>
                <w:rFonts w:cs="Times New Roman"/>
                <w:sz w:val="24"/>
              </w:rPr>
              <w:t>12</w:t>
            </w:r>
            <w:r w:rsidRPr="00EF0719">
              <w:rPr>
                <w:rFonts w:cs="Times New Roman"/>
                <w:sz w:val="24"/>
              </w:rPr>
              <w:t>__»____</w:t>
            </w:r>
            <w:r w:rsidRPr="00A50003">
              <w:rPr>
                <w:rFonts w:cs="Times New Roman"/>
                <w:sz w:val="24"/>
                <w:u w:val="single"/>
              </w:rPr>
              <w:t>0</w:t>
            </w:r>
            <w:r w:rsidR="000D022B">
              <w:rPr>
                <w:rFonts w:cs="Times New Roman"/>
                <w:sz w:val="24"/>
                <w:u w:val="single"/>
              </w:rPr>
              <w:t>3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C1BA81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BDD5B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62E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63672439" w:displacedByCustomXml="next"/>
    <w:bookmarkStart w:id="1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892399" w14:textId="77777777" w:rsidR="00BD03A7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277A9A4F" w14:textId="7E1081E8" w:rsidR="00BD03A7" w:rsidRDefault="00BD03A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0" w:history="1">
            <w:r w:rsidRPr="004E7F9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013" w14:textId="64518B49" w:rsidR="00BD03A7" w:rsidRDefault="00BD03A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1" w:history="1">
            <w:r w:rsidRPr="004E7F9A">
              <w:rPr>
                <w:rStyle w:val="af8"/>
                <w:noProof/>
              </w:rPr>
              <w:t>2 ОПИСАНИЕ ЭТАПОВ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154C" w14:textId="6AA381CC" w:rsidR="00BD03A7" w:rsidRDefault="00BD03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2" w:history="1">
            <w:r w:rsidRPr="004E7F9A">
              <w:rPr>
                <w:rStyle w:val="af8"/>
                <w:noProof/>
              </w:rPr>
              <w:t>2.1 Разработка моделей классов анализа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C786" w14:textId="13C84C12" w:rsidR="00BD03A7" w:rsidRDefault="00BD03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3" w:history="1">
            <w:r w:rsidRPr="004E7F9A">
              <w:rPr>
                <w:rStyle w:val="af8"/>
                <w:noProof/>
              </w:rPr>
              <w:t>2.2 Разработка моделей классов анализа 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1B07" w14:textId="63A7BFEB" w:rsidR="00BD03A7" w:rsidRDefault="00BD03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4" w:history="1">
            <w:r w:rsidRPr="004E7F9A">
              <w:rPr>
                <w:rStyle w:val="af8"/>
                <w:noProof/>
              </w:rPr>
              <w:t xml:space="preserve">2.3 Разработка моделей классов анализа для </w:t>
            </w:r>
            <w:r w:rsidRPr="004E7F9A">
              <w:rPr>
                <w:rStyle w:val="af8"/>
                <w:noProof/>
                <w:lang w:val="en-US"/>
              </w:rPr>
              <w:t>CRM</w:t>
            </w:r>
            <w:r w:rsidRPr="004E7F9A">
              <w:rPr>
                <w:rStyle w:val="af8"/>
                <w:noProof/>
              </w:rPr>
              <w:t>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9520" w14:textId="76FDA5C2" w:rsidR="00BD03A7" w:rsidRDefault="00BD03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5" w:history="1">
            <w:r w:rsidRPr="004E7F9A">
              <w:rPr>
                <w:rStyle w:val="af8"/>
                <w:noProof/>
              </w:rPr>
              <w:t>2.4 Разработка общ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C9F4" w14:textId="1A88CFCE" w:rsidR="00BD03A7" w:rsidRDefault="00BD03A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672446" w:history="1">
            <w:r w:rsidRPr="004E7F9A">
              <w:rPr>
                <w:rStyle w:val="af8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965EA4"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" w:name="_Toc163672440"/>
      <w:r w:rsidRPr="00AB0622">
        <w:lastRenderedPageBreak/>
        <w:t xml:space="preserve">1 </w:t>
      </w:r>
      <w:bookmarkEnd w:id="1"/>
      <w:r>
        <w:t>ЦЕЛЬ И ЗАДАЧИ РАБОТЫ</w:t>
      </w:r>
      <w:bookmarkEnd w:id="2"/>
    </w:p>
    <w:p w14:paraId="6D497D49" w14:textId="44C16BC4" w:rsidR="00965EA4" w:rsidRDefault="00965EA4" w:rsidP="000D022B">
      <w:r w:rsidRPr="00BC6C3D">
        <w:rPr>
          <w:b/>
          <w:bCs/>
          <w:lang w:eastAsia="en-US" w:bidi="ar-SA"/>
        </w:rPr>
        <w:t>Цель работы</w:t>
      </w:r>
      <w:r>
        <w:rPr>
          <w:lang w:eastAsia="en-US" w:bidi="ar-SA"/>
        </w:rPr>
        <w:t xml:space="preserve">: </w:t>
      </w:r>
      <w:r w:rsidR="000D022B">
        <w:t>изучить структуру иерархии классов системы</w:t>
      </w:r>
      <w:r>
        <w:t>.</w:t>
      </w:r>
    </w:p>
    <w:p w14:paraId="37584258" w14:textId="35F86B09" w:rsidR="00965EA4" w:rsidRDefault="00965EA4" w:rsidP="000D022B">
      <w:r w:rsidRPr="00BC6C3D">
        <w:rPr>
          <w:b/>
          <w:bCs/>
        </w:rPr>
        <w:t>Задачи</w:t>
      </w:r>
      <w:r>
        <w:t xml:space="preserve">: </w:t>
      </w:r>
      <w:r w:rsidR="000D022B">
        <w:t>научиться выстраивать структуру основных элементов диаграммы классов анализа с определением видов классов и типов отношений</w:t>
      </w:r>
      <w:r>
        <w:t xml:space="preserve">. </w:t>
      </w:r>
    </w:p>
    <w:p w14:paraId="4FF6084E" w14:textId="77777777" w:rsidR="00965EA4" w:rsidRDefault="00965EA4" w:rsidP="000D022B">
      <w:r w:rsidRPr="00BC6C3D">
        <w:rPr>
          <w:b/>
          <w:bCs/>
        </w:rPr>
        <w:t>Вариант №13</w:t>
      </w:r>
      <w:r>
        <w:t>: Моделирование работы рекламного бизнеса.</w:t>
      </w:r>
    </w:p>
    <w:p w14:paraId="2CA9661D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9BF2ED6" w14:textId="3FAACDEF" w:rsidR="00965EA4" w:rsidRDefault="00965EA4" w:rsidP="000D022B">
      <w:pPr>
        <w:pStyle w:val="a5"/>
      </w:pPr>
      <w:bookmarkStart w:id="3" w:name="_Toc163672441"/>
      <w:r>
        <w:lastRenderedPageBreak/>
        <w:t>2</w:t>
      </w:r>
      <w:r w:rsidRPr="00AB0622">
        <w:t xml:space="preserve"> </w:t>
      </w:r>
      <w:r w:rsidR="000D022B">
        <w:t>ОПИСАНИЕ ЭТАПОВ ВЫПОЛНЕНИЯ РАБОТЫ</w:t>
      </w:r>
      <w:bookmarkEnd w:id="3"/>
    </w:p>
    <w:p w14:paraId="3AEDB51C" w14:textId="5D8B72CC" w:rsidR="000D022B" w:rsidRDefault="000D022B" w:rsidP="000D022B">
      <w:pPr>
        <w:pStyle w:val="a7"/>
      </w:pPr>
      <w:bookmarkStart w:id="4" w:name="_Toc163672442"/>
      <w:r>
        <w:t>2.1 Разработка моделей классов анализа для клиента</w:t>
      </w:r>
      <w:bookmarkEnd w:id="4"/>
    </w:p>
    <w:p w14:paraId="60967067" w14:textId="7675039A" w:rsidR="000D022B" w:rsidRDefault="00206EAE" w:rsidP="000D022B">
      <w:r>
        <w:t>В вариантах использования работы рекламного бизнеса по оказанию рекламных услуг (Рисунок 2.1</w:t>
      </w:r>
      <w:r w:rsidR="00176C4B">
        <w:t>.1</w:t>
      </w:r>
      <w:r>
        <w:t>) клиент может:</w:t>
      </w:r>
    </w:p>
    <w:p w14:paraId="00A807D9" w14:textId="2BB0FAA6" w:rsidR="00206EAE" w:rsidRDefault="00206EAE" w:rsidP="00206EAE">
      <w:pPr>
        <w:pStyle w:val="aff"/>
        <w:numPr>
          <w:ilvl w:val="0"/>
          <w:numId w:val="7"/>
        </w:numPr>
      </w:pPr>
      <w:r>
        <w:t>Оставить заявку на оказание услуг</w:t>
      </w:r>
    </w:p>
    <w:p w14:paraId="3FA00CBD" w14:textId="133E04D3" w:rsidR="00206EAE" w:rsidRDefault="0074629F" w:rsidP="00206EAE">
      <w:pPr>
        <w:pStyle w:val="af1"/>
      </w:pPr>
      <w:r w:rsidRPr="0074629F">
        <w:drawing>
          <wp:inline distT="0" distB="0" distL="0" distR="0" wp14:anchorId="4D4BBF3C" wp14:editId="6DF43D8E">
            <wp:extent cx="3982006" cy="1305107"/>
            <wp:effectExtent l="0" t="0" r="0" b="9525"/>
            <wp:docPr id="33414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3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FAF" w14:textId="750B193D" w:rsidR="00206EAE" w:rsidRDefault="00206EAE" w:rsidP="00206EAE">
      <w:pPr>
        <w:pStyle w:val="ad"/>
      </w:pPr>
      <w:r>
        <w:t>Рисунок 2.1</w:t>
      </w:r>
      <w:r w:rsidR="00176C4B">
        <w:t>.1</w:t>
      </w:r>
      <w:r>
        <w:t xml:space="preserve"> – Варианты использования клиента</w:t>
      </w:r>
    </w:p>
    <w:p w14:paraId="00B9EFB8" w14:textId="175ADE25" w:rsidR="00206EAE" w:rsidRDefault="00206EAE" w:rsidP="00206EAE">
      <w:r>
        <w:t xml:space="preserve">Была построена диаграмма с классами анализа варианта использования «Оставить заявку на оказание услуг» (Рисунок </w:t>
      </w:r>
      <w:r w:rsidR="00F745C8">
        <w:t>2.</w:t>
      </w:r>
      <w:r w:rsidR="00176C4B">
        <w:t>1.2</w:t>
      </w:r>
      <w:r>
        <w:t>).</w:t>
      </w:r>
    </w:p>
    <w:p w14:paraId="20D39F15" w14:textId="35986A94" w:rsidR="00BB777C" w:rsidRDefault="00BD03A7" w:rsidP="00BB777C">
      <w:pPr>
        <w:pStyle w:val="af1"/>
      </w:pPr>
      <w:r w:rsidRPr="00BD03A7">
        <w:drawing>
          <wp:inline distT="0" distB="0" distL="0" distR="0" wp14:anchorId="333D6CE9" wp14:editId="562CCCEA">
            <wp:extent cx="5940425" cy="2466340"/>
            <wp:effectExtent l="0" t="0" r="3175" b="0"/>
            <wp:docPr id="1963254102" name="Рисунок 1" descr="Изображение выглядит как диаграмма, зарисовка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4102" name="Рисунок 1" descr="Изображение выглядит как диаграмма, зарисовка, круг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048" w14:textId="353FD1AA" w:rsidR="00BB777C" w:rsidRDefault="00BB777C" w:rsidP="00BB777C">
      <w:pPr>
        <w:pStyle w:val="ad"/>
      </w:pPr>
      <w:r>
        <w:t>Рисунок 2.</w:t>
      </w:r>
      <w:r w:rsidR="00176C4B">
        <w:t>1.</w:t>
      </w:r>
      <w:r>
        <w:t>2 – Модель классов анализа варианта использования «Оставить заявку на оказание услуг»</w:t>
      </w:r>
    </w:p>
    <w:p w14:paraId="7918BD55" w14:textId="54911C33" w:rsidR="00BD03A7" w:rsidRDefault="00BD03A7" w:rsidP="00BD03A7">
      <w:r>
        <w:t xml:space="preserve">Предполагается, что клиент обращается за услугой через личный кабинет сайта. Система создаёт форму, соответствующую обращению клиента. </w:t>
      </w:r>
      <w:r w:rsidR="0095417E">
        <w:t>Личные данные о клиенте хранятся в таблице.</w:t>
      </w:r>
    </w:p>
    <w:p w14:paraId="70175240" w14:textId="2E310B7C" w:rsidR="00BB777C" w:rsidRDefault="00BB777C" w:rsidP="00BB777C">
      <w:pPr>
        <w:pStyle w:val="a7"/>
      </w:pPr>
      <w:bookmarkStart w:id="5" w:name="_Toc163672443"/>
      <w:r>
        <w:lastRenderedPageBreak/>
        <w:t>2.2 Разработка моделей классов анализа для менеджера</w:t>
      </w:r>
      <w:bookmarkEnd w:id="5"/>
    </w:p>
    <w:p w14:paraId="6A975E5B" w14:textId="011DDE0A" w:rsidR="00BB777C" w:rsidRDefault="00BB777C" w:rsidP="00BB777C">
      <w:r>
        <w:t>В вариантах использования работы рекламного бизнеса по оказанию рекламных услуг (Рисунок 2.</w:t>
      </w:r>
      <w:r w:rsidR="00176C4B">
        <w:t>2.</w:t>
      </w:r>
      <w:r>
        <w:t>1) менеджер может:</w:t>
      </w:r>
    </w:p>
    <w:p w14:paraId="4C0BA897" w14:textId="6590F23A" w:rsidR="00BB777C" w:rsidRDefault="00176C4B" w:rsidP="00BB777C">
      <w:pPr>
        <w:pStyle w:val="aff"/>
        <w:numPr>
          <w:ilvl w:val="0"/>
          <w:numId w:val="7"/>
        </w:numPr>
      </w:pPr>
      <w:r>
        <w:t>Сформировать заказ</w:t>
      </w:r>
    </w:p>
    <w:p w14:paraId="17957655" w14:textId="16EE5823" w:rsidR="00176C4B" w:rsidRPr="0074629F" w:rsidRDefault="0074629F" w:rsidP="00176C4B">
      <w:pPr>
        <w:pStyle w:val="af1"/>
        <w:rPr>
          <w:lang w:val="en-US"/>
        </w:rPr>
      </w:pPr>
      <w:r w:rsidRPr="0074629F">
        <w:drawing>
          <wp:inline distT="0" distB="0" distL="0" distR="0" wp14:anchorId="50B80610" wp14:editId="3ECD7B5D">
            <wp:extent cx="4439270" cy="1619476"/>
            <wp:effectExtent l="0" t="0" r="0" b="0"/>
            <wp:docPr id="1864669505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69505" name="Рисунок 1" descr="Изображение выглядит как диаграмма, текст, линия, круг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E613" w14:textId="7B648B96" w:rsidR="00176C4B" w:rsidRDefault="00176C4B" w:rsidP="00176C4B">
      <w:pPr>
        <w:pStyle w:val="ad"/>
      </w:pPr>
      <w:r>
        <w:t>Рисунок 2.2.1 - Варианты использования менеджера</w:t>
      </w:r>
    </w:p>
    <w:p w14:paraId="21031B75" w14:textId="19ABAF2D" w:rsidR="00176C4B" w:rsidRDefault="00176C4B" w:rsidP="00176C4B">
      <w:r>
        <w:t>Была построена диаграмма с классами анализа варианта использования «Сформировать заказ» (Рисунок 2.2.</w:t>
      </w:r>
      <w:r w:rsidR="00C166AC">
        <w:t>2</w:t>
      </w:r>
      <w:r>
        <w:t>).</w:t>
      </w:r>
    </w:p>
    <w:p w14:paraId="5561587F" w14:textId="27974A35" w:rsidR="007220FD" w:rsidRPr="007220FD" w:rsidRDefault="00BD03A7" w:rsidP="007220FD">
      <w:pPr>
        <w:pStyle w:val="af1"/>
      </w:pPr>
      <w:r w:rsidRPr="00BD03A7">
        <w:drawing>
          <wp:inline distT="0" distB="0" distL="0" distR="0" wp14:anchorId="7206AA18" wp14:editId="29D77451">
            <wp:extent cx="5940425" cy="2160905"/>
            <wp:effectExtent l="0" t="0" r="3175" b="0"/>
            <wp:docPr id="718247645" name="Рисунок 1" descr="Изображение выглядит как диаграмма, зарисовка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7645" name="Рисунок 1" descr="Изображение выглядит как диаграмма, зарисовка, круг, рисуно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66D6" w14:textId="4D7D7EC3" w:rsidR="00C166AC" w:rsidRDefault="00C166AC" w:rsidP="00C166AC">
      <w:pPr>
        <w:pStyle w:val="ad"/>
      </w:pPr>
      <w:r>
        <w:t>Рисунок 2.2.2 - Модель классов анализа варианта использования «Сформировать заказ»</w:t>
      </w:r>
    </w:p>
    <w:p w14:paraId="6779EE37" w14:textId="34A1B0D8" w:rsidR="0095417E" w:rsidRDefault="0095417E" w:rsidP="0095417E">
      <w:r>
        <w:t>Менеджер занимается обработкой полученных заявок. Одобренные заявки становятся невыполненными заказами в системе.</w:t>
      </w:r>
    </w:p>
    <w:p w14:paraId="1075C3A2" w14:textId="1D6479B1" w:rsidR="00627A8B" w:rsidRDefault="006D7E44" w:rsidP="006D7E44">
      <w:pPr>
        <w:pStyle w:val="a7"/>
      </w:pPr>
      <w:bookmarkStart w:id="6" w:name="_Toc163672444"/>
      <w:r>
        <w:t>2.</w:t>
      </w:r>
      <w:r w:rsidR="00BC6C3D" w:rsidRPr="00BC6C3D">
        <w:t>3</w:t>
      </w:r>
      <w:r>
        <w:t xml:space="preserve"> Разработка моделей классов анализа для </w:t>
      </w:r>
      <w:r>
        <w:rPr>
          <w:lang w:val="en-US"/>
        </w:rPr>
        <w:t>CRM</w:t>
      </w:r>
      <w:r w:rsidRPr="006D7E44">
        <w:t>-</w:t>
      </w:r>
      <w:r>
        <w:t>системы</w:t>
      </w:r>
      <w:bookmarkEnd w:id="6"/>
    </w:p>
    <w:p w14:paraId="46D41915" w14:textId="1A991827" w:rsidR="006D7E44" w:rsidRDefault="006D7E44" w:rsidP="006D7E44">
      <w:r>
        <w:t xml:space="preserve">В вариантах использования работы рекламного бизнеса по оказанию </w:t>
      </w:r>
      <w:r>
        <w:lastRenderedPageBreak/>
        <w:t>рекламных услуг (Рисунок 2.</w:t>
      </w:r>
      <w:r w:rsidR="00BD03A7">
        <w:t>3</w:t>
      </w:r>
      <w:r>
        <w:t xml:space="preserve">.1) </w:t>
      </w:r>
      <w:r>
        <w:rPr>
          <w:lang w:val="en-US"/>
        </w:rPr>
        <w:t>CRM</w:t>
      </w:r>
      <w:r>
        <w:t>-система может:</w:t>
      </w:r>
    </w:p>
    <w:p w14:paraId="6F96E543" w14:textId="79D1B6A5" w:rsidR="006D7E44" w:rsidRDefault="006D7E44" w:rsidP="006D7E44">
      <w:pPr>
        <w:pStyle w:val="aff"/>
        <w:numPr>
          <w:ilvl w:val="0"/>
          <w:numId w:val="7"/>
        </w:numPr>
      </w:pPr>
      <w:r>
        <w:t>Сформировать отчёт о проделанной работе</w:t>
      </w:r>
    </w:p>
    <w:p w14:paraId="40E91CD7" w14:textId="4488C538" w:rsidR="006D7E44" w:rsidRDefault="006D7E44" w:rsidP="006D7E44">
      <w:pPr>
        <w:pStyle w:val="aff"/>
        <w:numPr>
          <w:ilvl w:val="0"/>
          <w:numId w:val="7"/>
        </w:numPr>
      </w:pPr>
      <w:r>
        <w:t>Отслеживать взаимодействия с клиентом</w:t>
      </w:r>
    </w:p>
    <w:p w14:paraId="46FE5C79" w14:textId="7663CC4C" w:rsidR="008E682E" w:rsidRDefault="00BD03A7" w:rsidP="008E682E">
      <w:pPr>
        <w:pStyle w:val="af1"/>
      </w:pPr>
      <w:r w:rsidRPr="00BD03A7">
        <w:drawing>
          <wp:inline distT="0" distB="0" distL="0" distR="0" wp14:anchorId="6DA16E93" wp14:editId="651BFE0D">
            <wp:extent cx="4601217" cy="2753109"/>
            <wp:effectExtent l="0" t="0" r="8890" b="9525"/>
            <wp:docPr id="773745933" name="Рисунок 1" descr="Изображение выглядит как текст,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5933" name="Рисунок 1" descr="Изображение выглядит как текст, диаграмма, линия, круг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7596" w14:textId="034778EB" w:rsidR="008E682E" w:rsidRPr="00BC6C3D" w:rsidRDefault="008E682E" w:rsidP="008E682E">
      <w:pPr>
        <w:pStyle w:val="ad"/>
      </w:pPr>
      <w:r>
        <w:t>Рисунок 2.</w:t>
      </w:r>
      <w:r w:rsidR="00BD03A7">
        <w:t>3</w:t>
      </w:r>
      <w:r>
        <w:t xml:space="preserve">.1 - Варианты использования </w:t>
      </w:r>
      <w:r>
        <w:rPr>
          <w:lang w:val="en-US"/>
        </w:rPr>
        <w:t>CRM</w:t>
      </w:r>
    </w:p>
    <w:p w14:paraId="45EC744A" w14:textId="0C622365" w:rsidR="008E682E" w:rsidRDefault="008E682E" w:rsidP="008E682E">
      <w:r>
        <w:t>Был</w:t>
      </w:r>
      <w:r w:rsidR="00BC6C3D">
        <w:t>а</w:t>
      </w:r>
      <w:r>
        <w:t xml:space="preserve"> построен</w:t>
      </w:r>
      <w:r w:rsidR="00BC6C3D">
        <w:t>а</w:t>
      </w:r>
      <w:r>
        <w:t xml:space="preserve"> диаграмм</w:t>
      </w:r>
      <w:r w:rsidR="00BC6C3D">
        <w:t>а</w:t>
      </w:r>
      <w:r>
        <w:t xml:space="preserve"> с классами анализа варианта использования «Отслеживать взаимодействия с клиентом», «Сформировать отчёт о проделанной работе» (Рисунок 2.</w:t>
      </w:r>
      <w:r w:rsidR="00BD03A7">
        <w:t>3</w:t>
      </w:r>
      <w:r>
        <w:t>.</w:t>
      </w:r>
      <w:r w:rsidR="00BC6C3D" w:rsidRPr="00BC6C3D">
        <w:t>2</w:t>
      </w:r>
      <w:r>
        <w:t>).</w:t>
      </w:r>
    </w:p>
    <w:p w14:paraId="732CE5F9" w14:textId="6E559024" w:rsidR="008E682E" w:rsidRDefault="00BD03A7" w:rsidP="00AC09DD">
      <w:pPr>
        <w:pStyle w:val="af1"/>
      </w:pPr>
      <w:r w:rsidRPr="00BD03A7">
        <w:lastRenderedPageBreak/>
        <w:drawing>
          <wp:inline distT="0" distB="0" distL="0" distR="0" wp14:anchorId="6387B401" wp14:editId="7FA3B4A6">
            <wp:extent cx="5569942" cy="4292220"/>
            <wp:effectExtent l="0" t="0" r="0" b="0"/>
            <wp:docPr id="966722879" name="Рисунок 1" descr="Изображение выглядит как диаграмма, зарисовка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2879" name="Рисунок 1" descr="Изображение выглядит как диаграмма, зарисовка, круг, рисуно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68" cy="4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6D7" w14:textId="76A4D4E6" w:rsidR="008E682E" w:rsidRDefault="00AC09DD" w:rsidP="00AC09DD">
      <w:pPr>
        <w:pStyle w:val="ad"/>
      </w:pPr>
      <w:r>
        <w:t>Рисунок 2.</w:t>
      </w:r>
      <w:r w:rsidR="00BD03A7">
        <w:t>3</w:t>
      </w:r>
      <w:r>
        <w:t>.2 - Модель классов анализа варианта использования «Отслеживать взаимодействия с клиентом»</w:t>
      </w:r>
    </w:p>
    <w:p w14:paraId="33518985" w14:textId="11A86585" w:rsidR="0095417E" w:rsidRDefault="0095417E" w:rsidP="0095417E">
      <w:r>
        <w:rPr>
          <w:lang w:val="en-US"/>
        </w:rPr>
        <w:t>CRM</w:t>
      </w:r>
      <w:r w:rsidRPr="0095417E">
        <w:t>-</w:t>
      </w:r>
      <w:r>
        <w:rPr>
          <w:lang w:val="en-US"/>
        </w:rPr>
        <w:t>c</w:t>
      </w:r>
      <w:r>
        <w:t>истема отвечает за автоматическую рассылку уведомлений, автоматическую генерацию отчёта, а также предоставляет функционал для управления заказом.</w:t>
      </w:r>
    </w:p>
    <w:p w14:paraId="38AED52D" w14:textId="736FE4EC" w:rsidR="00F73020" w:rsidRDefault="00F73020" w:rsidP="00F73020">
      <w:pPr>
        <w:pStyle w:val="a7"/>
      </w:pPr>
      <w:bookmarkStart w:id="7" w:name="_Toc163672445"/>
      <w:r>
        <w:t>2.</w:t>
      </w:r>
      <w:r w:rsidR="00BD03A7">
        <w:t>4</w:t>
      </w:r>
      <w:r>
        <w:t xml:space="preserve"> Разработка общей модели</w:t>
      </w:r>
      <w:bookmarkEnd w:id="7"/>
    </w:p>
    <w:p w14:paraId="623D7DEA" w14:textId="03EF73AA" w:rsidR="00AC09DD" w:rsidRDefault="00AC09DD" w:rsidP="00AC09DD">
      <w:r>
        <w:t>Была разработана общая модель классов анализа (Рисунок 2.</w:t>
      </w:r>
      <w:r w:rsidR="00BD03A7">
        <w:t>4</w:t>
      </w:r>
      <w:r>
        <w:t>.1).</w:t>
      </w:r>
    </w:p>
    <w:p w14:paraId="5EDCAE00" w14:textId="18E5E81E" w:rsidR="00AC09DD" w:rsidRDefault="00BD03A7" w:rsidP="00AC09DD">
      <w:pPr>
        <w:pStyle w:val="af1"/>
      </w:pPr>
      <w:r w:rsidRPr="00BD03A7">
        <w:lastRenderedPageBreak/>
        <w:drawing>
          <wp:inline distT="0" distB="0" distL="0" distR="0" wp14:anchorId="47068D2F" wp14:editId="28122EF1">
            <wp:extent cx="5940425" cy="4272915"/>
            <wp:effectExtent l="0" t="0" r="3175" b="0"/>
            <wp:docPr id="418649879" name="Рисунок 1" descr="Изображение выглядит как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9879" name="Рисунок 1" descr="Изображение выглядит как диаграмма, рисунок, зарисов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28C5" w14:textId="4F7908BC" w:rsidR="00AC09DD" w:rsidRPr="00AC09DD" w:rsidRDefault="00AC09DD" w:rsidP="00AC09DD">
      <w:pPr>
        <w:pStyle w:val="ad"/>
      </w:pPr>
      <w:r>
        <w:t>Рисунок 2.</w:t>
      </w:r>
      <w:r w:rsidR="00BD03A7">
        <w:t>4</w:t>
      </w:r>
      <w:r>
        <w:t>.1 – Общая модель классов анализа</w:t>
      </w:r>
    </w:p>
    <w:p w14:paraId="5E26407C" w14:textId="29775873" w:rsidR="006D7E44" w:rsidRPr="0095417E" w:rsidRDefault="0095417E" w:rsidP="0095417E">
      <w:r>
        <w:t xml:space="preserve">Клиент заполняет форму и оставляет заявку на оказание услуг агентства. За обработкой заявок следит менеджер, который отвечает на формы и добавляет в систему заказ. Система рассылает уведомления согласно заданным параметрам, генерирует отчёт и предоставляет функционал для ускоренной работы над заказом. </w:t>
      </w:r>
    </w:p>
    <w:p w14:paraId="5F1BA3A9" w14:textId="77777777" w:rsidR="006D7E44" w:rsidRDefault="006D7E44" w:rsidP="006D7E44"/>
    <w:p w14:paraId="3401C6C6" w14:textId="77777777" w:rsidR="006D7E44" w:rsidRPr="006D7E44" w:rsidRDefault="006D7E44" w:rsidP="006D7E44"/>
    <w:p w14:paraId="76C13944" w14:textId="77777777" w:rsidR="00EE5A8B" w:rsidRDefault="00EE5A8B" w:rsidP="006D7E44">
      <w:pPr>
        <w:pStyle w:val="ad"/>
        <w:jc w:val="both"/>
      </w:pPr>
    </w:p>
    <w:p w14:paraId="5980BED5" w14:textId="77777777" w:rsidR="007220FD" w:rsidRPr="007220FD" w:rsidRDefault="007220FD" w:rsidP="007220FD"/>
    <w:p w14:paraId="6E0BE306" w14:textId="77777777" w:rsidR="00F745C8" w:rsidRPr="000D022B" w:rsidRDefault="00F745C8" w:rsidP="006D7E44">
      <w:pPr>
        <w:ind w:firstLine="0"/>
      </w:pPr>
    </w:p>
    <w:p w14:paraId="7BB44819" w14:textId="12D37AAB" w:rsidR="00965EA4" w:rsidRPr="006D7E44" w:rsidRDefault="006D7E44" w:rsidP="006D7E44">
      <w:pPr>
        <w:pStyle w:val="a5"/>
      </w:pPr>
      <w:bookmarkStart w:id="8" w:name="_Toc163672446"/>
      <w:r w:rsidRPr="006D7E44">
        <w:lastRenderedPageBreak/>
        <w:t>3</w:t>
      </w:r>
      <w:r>
        <w:t xml:space="preserve"> </w:t>
      </w:r>
      <w:r w:rsidR="00965EA4" w:rsidRPr="006D7E44">
        <w:t>ВЫВОДЫ</w:t>
      </w:r>
      <w:bookmarkEnd w:id="8"/>
    </w:p>
    <w:p w14:paraId="3DFE3F6C" w14:textId="681FD939" w:rsidR="00965EA4" w:rsidRPr="00CB699A" w:rsidRDefault="00965EA4" w:rsidP="00965EA4">
      <w:pPr>
        <w:rPr>
          <w:lang w:eastAsia="en-US" w:bidi="ar-SA"/>
        </w:rPr>
      </w:pPr>
      <w:r>
        <w:t>В ходе выполнения данной практической работы</w:t>
      </w:r>
      <w:r w:rsidR="00F73020">
        <w:t xml:space="preserve"> изучено выстраивание структуры основных элементов диаграммы классов анализа с определением видов классов и типов отношений.</w:t>
      </w:r>
      <w:r w:rsidR="00847EA9">
        <w:t xml:space="preserve"> Была построена на концептуальном уровне диаграмма класса анализа, занимающая центральное место в </w:t>
      </w:r>
      <w:r w:rsidR="00847EA9">
        <w:t>жизненном цикле разработки программного обеспечения</w:t>
      </w:r>
      <w:r w:rsidR="00847EA9">
        <w:t xml:space="preserve">. </w:t>
      </w:r>
      <w:r w:rsidR="00847EA9">
        <w:t>Диаграмма классов анализа необходима как для выявления внутренней архитектуры (определения подсистем и основных классов) системы, так и для поиска альтернативных вариантов реализации системы (подсистемы).</w:t>
      </w: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D62E3B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F92D" w14:textId="77777777" w:rsidR="00D62E3B" w:rsidRDefault="00D62E3B" w:rsidP="00452BA4">
      <w:pPr>
        <w:spacing w:line="240" w:lineRule="auto"/>
      </w:pPr>
      <w:r>
        <w:separator/>
      </w:r>
    </w:p>
  </w:endnote>
  <w:endnote w:type="continuationSeparator" w:id="0">
    <w:p w14:paraId="2D453A64" w14:textId="77777777" w:rsidR="00D62E3B" w:rsidRDefault="00D62E3B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1B516" w14:textId="77777777" w:rsidR="00D62E3B" w:rsidRDefault="00D62E3B" w:rsidP="00452BA4">
      <w:pPr>
        <w:spacing w:line="240" w:lineRule="auto"/>
      </w:pPr>
      <w:r>
        <w:separator/>
      </w:r>
    </w:p>
  </w:footnote>
  <w:footnote w:type="continuationSeparator" w:id="0">
    <w:p w14:paraId="696AFD49" w14:textId="77777777" w:rsidR="00D62E3B" w:rsidRDefault="00D62E3B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358963939">
    <w:abstractNumId w:val="6"/>
  </w:num>
  <w:num w:numId="7" w16cid:durableId="5216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41B3E"/>
    <w:rsid w:val="000D022B"/>
    <w:rsid w:val="000D2450"/>
    <w:rsid w:val="000F34E4"/>
    <w:rsid w:val="00112D33"/>
    <w:rsid w:val="00176C4B"/>
    <w:rsid w:val="001856EC"/>
    <w:rsid w:val="00190F94"/>
    <w:rsid w:val="0019557A"/>
    <w:rsid w:val="00195AB9"/>
    <w:rsid w:val="00196FD3"/>
    <w:rsid w:val="001F5F75"/>
    <w:rsid w:val="001F608D"/>
    <w:rsid w:val="00206EAE"/>
    <w:rsid w:val="00221F7D"/>
    <w:rsid w:val="00275C15"/>
    <w:rsid w:val="002A0AF3"/>
    <w:rsid w:val="002A5B88"/>
    <w:rsid w:val="002C0201"/>
    <w:rsid w:val="00323A92"/>
    <w:rsid w:val="003355C5"/>
    <w:rsid w:val="00341546"/>
    <w:rsid w:val="003C6016"/>
    <w:rsid w:val="003E1F08"/>
    <w:rsid w:val="004163CF"/>
    <w:rsid w:val="00452BA4"/>
    <w:rsid w:val="004A6DB6"/>
    <w:rsid w:val="005C1CB3"/>
    <w:rsid w:val="005C3A28"/>
    <w:rsid w:val="005C3A61"/>
    <w:rsid w:val="005C7534"/>
    <w:rsid w:val="005E319F"/>
    <w:rsid w:val="005F49D9"/>
    <w:rsid w:val="00602BC8"/>
    <w:rsid w:val="00622B28"/>
    <w:rsid w:val="00627A8B"/>
    <w:rsid w:val="0063049B"/>
    <w:rsid w:val="0065604D"/>
    <w:rsid w:val="00664CA4"/>
    <w:rsid w:val="00693539"/>
    <w:rsid w:val="006B5AA9"/>
    <w:rsid w:val="006D7E44"/>
    <w:rsid w:val="006D7E51"/>
    <w:rsid w:val="006E011D"/>
    <w:rsid w:val="0070140E"/>
    <w:rsid w:val="00704FC9"/>
    <w:rsid w:val="007220FD"/>
    <w:rsid w:val="0074629F"/>
    <w:rsid w:val="0079161E"/>
    <w:rsid w:val="007A02F6"/>
    <w:rsid w:val="007F3F1C"/>
    <w:rsid w:val="008472F1"/>
    <w:rsid w:val="00847EA9"/>
    <w:rsid w:val="00852A7D"/>
    <w:rsid w:val="008E682E"/>
    <w:rsid w:val="008F45B8"/>
    <w:rsid w:val="00901718"/>
    <w:rsid w:val="009058E8"/>
    <w:rsid w:val="00910172"/>
    <w:rsid w:val="009200E5"/>
    <w:rsid w:val="00935368"/>
    <w:rsid w:val="0095417E"/>
    <w:rsid w:val="0096161C"/>
    <w:rsid w:val="00965EA4"/>
    <w:rsid w:val="0098526B"/>
    <w:rsid w:val="0098529A"/>
    <w:rsid w:val="009E6BD5"/>
    <w:rsid w:val="00A15C79"/>
    <w:rsid w:val="00A264AB"/>
    <w:rsid w:val="00A33399"/>
    <w:rsid w:val="00A84F58"/>
    <w:rsid w:val="00AC09DD"/>
    <w:rsid w:val="00AC732E"/>
    <w:rsid w:val="00AD2FEF"/>
    <w:rsid w:val="00AD5836"/>
    <w:rsid w:val="00B00D6D"/>
    <w:rsid w:val="00B27270"/>
    <w:rsid w:val="00B540C4"/>
    <w:rsid w:val="00B605FE"/>
    <w:rsid w:val="00BB777C"/>
    <w:rsid w:val="00BC2F12"/>
    <w:rsid w:val="00BC6C3D"/>
    <w:rsid w:val="00BD03A7"/>
    <w:rsid w:val="00BD36EA"/>
    <w:rsid w:val="00BF13BA"/>
    <w:rsid w:val="00BF43AA"/>
    <w:rsid w:val="00C12449"/>
    <w:rsid w:val="00C166AC"/>
    <w:rsid w:val="00C61280"/>
    <w:rsid w:val="00C64BC1"/>
    <w:rsid w:val="00C87164"/>
    <w:rsid w:val="00CE734D"/>
    <w:rsid w:val="00D06E0B"/>
    <w:rsid w:val="00D53C31"/>
    <w:rsid w:val="00D62E3B"/>
    <w:rsid w:val="00E2285A"/>
    <w:rsid w:val="00E40471"/>
    <w:rsid w:val="00E47221"/>
    <w:rsid w:val="00E62AD2"/>
    <w:rsid w:val="00E7327A"/>
    <w:rsid w:val="00E84DFC"/>
    <w:rsid w:val="00EE2731"/>
    <w:rsid w:val="00EE5A8B"/>
    <w:rsid w:val="00EF117A"/>
    <w:rsid w:val="00F51FAF"/>
    <w:rsid w:val="00F54738"/>
    <w:rsid w:val="00F73020"/>
    <w:rsid w:val="00F745C8"/>
    <w:rsid w:val="00F86567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E682E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10</cp:revision>
  <cp:lastPrinted>2024-03-10T18:47:00Z</cp:lastPrinted>
  <dcterms:created xsi:type="dcterms:W3CDTF">2024-03-13T07:24:00Z</dcterms:created>
  <dcterms:modified xsi:type="dcterms:W3CDTF">2024-04-10T16:34:00Z</dcterms:modified>
</cp:coreProperties>
</file>